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0433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B2E4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6D2A5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6D2A5C">
        <w:rPr>
          <w:rFonts w:ascii="Times New Roman" w:eastAsia="Times New Roman" w:hAnsi="Times New Roman" w:cs="Times New Roman"/>
          <w:lang w:eastAsia="ru-RU"/>
        </w:rPr>
        <w:t>7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D2A5C">
        <w:rPr>
          <w:rFonts w:ascii="Times New Roman" w:eastAsia="Times New Roman" w:hAnsi="Times New Roman" w:cs="Times New Roman"/>
          <w:lang w:eastAsia="ru-RU"/>
        </w:rPr>
        <w:t>973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6D2A5C">
        <w:rPr>
          <w:rFonts w:ascii="Times New Roman" w:eastAsia="Times New Roman" w:hAnsi="Times New Roman" w:cs="Times New Roman"/>
          <w:lang w:eastAsia="ru-RU"/>
        </w:rPr>
        <w:t>69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6D2A5C" w:rsidRPr="006D2A5C">
        <w:rPr>
          <w:rFonts w:ascii="Times New Roman" w:eastAsia="Times New Roman" w:hAnsi="Times New Roman" w:cs="Times New Roman"/>
          <w:lang w:eastAsia="ru-RU"/>
        </w:rPr>
        <w:t>7 973,69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28390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6D2A5C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6D2A5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капитальный ремонт крыши (металлическая кровля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17 823 829,30 тыс.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</w:t>
            </w:r>
            <w:proofErr w:type="gramEnd"/>
            <w:r w:rsidRPr="006D2A5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0545C"/>
    <w:rsid w:val="00014400"/>
    <w:rsid w:val="0002257F"/>
    <w:rsid w:val="00026DDB"/>
    <w:rsid w:val="00032AB3"/>
    <w:rsid w:val="00034E16"/>
    <w:rsid w:val="00043B12"/>
    <w:rsid w:val="00050D55"/>
    <w:rsid w:val="000570CF"/>
    <w:rsid w:val="00065A0D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90A"/>
    <w:rsid w:val="00283DEA"/>
    <w:rsid w:val="002851F5"/>
    <w:rsid w:val="002A0A18"/>
    <w:rsid w:val="002C701E"/>
    <w:rsid w:val="002D249D"/>
    <w:rsid w:val="002D4D17"/>
    <w:rsid w:val="002F1FE9"/>
    <w:rsid w:val="00311DF7"/>
    <w:rsid w:val="00316801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257EA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2A27"/>
    <w:rsid w:val="005932CF"/>
    <w:rsid w:val="005A15EC"/>
    <w:rsid w:val="006123DB"/>
    <w:rsid w:val="00642F4D"/>
    <w:rsid w:val="006479C6"/>
    <w:rsid w:val="00647A41"/>
    <w:rsid w:val="00647D66"/>
    <w:rsid w:val="006A1C7B"/>
    <w:rsid w:val="006B4599"/>
    <w:rsid w:val="006D2A5C"/>
    <w:rsid w:val="00713C29"/>
    <w:rsid w:val="007244A1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3372D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17D5"/>
    <w:rsid w:val="009378E6"/>
    <w:rsid w:val="0097540A"/>
    <w:rsid w:val="0098007D"/>
    <w:rsid w:val="009A52A1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2627"/>
    <w:rsid w:val="00A92A16"/>
    <w:rsid w:val="00A9780F"/>
    <w:rsid w:val="00AC29F3"/>
    <w:rsid w:val="00AF35F3"/>
    <w:rsid w:val="00B341E7"/>
    <w:rsid w:val="00B43A68"/>
    <w:rsid w:val="00B641BA"/>
    <w:rsid w:val="00B702BE"/>
    <w:rsid w:val="00B73FFE"/>
    <w:rsid w:val="00B83215"/>
    <w:rsid w:val="00B931D2"/>
    <w:rsid w:val="00BA6474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96FD2"/>
    <w:rsid w:val="00CB2E49"/>
    <w:rsid w:val="00CF6498"/>
    <w:rsid w:val="00D04334"/>
    <w:rsid w:val="00D10196"/>
    <w:rsid w:val="00D14601"/>
    <w:rsid w:val="00D152FB"/>
    <w:rsid w:val="00D2182E"/>
    <w:rsid w:val="00D263DB"/>
    <w:rsid w:val="00D335A1"/>
    <w:rsid w:val="00D36E92"/>
    <w:rsid w:val="00D40F01"/>
    <w:rsid w:val="00D47C91"/>
    <w:rsid w:val="00D542E6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34969"/>
    <w:rsid w:val="00E44CD2"/>
    <w:rsid w:val="00E565C5"/>
    <w:rsid w:val="00E57AAB"/>
    <w:rsid w:val="00E80C97"/>
    <w:rsid w:val="00ED7267"/>
    <w:rsid w:val="00EE1456"/>
    <w:rsid w:val="00EE19BB"/>
    <w:rsid w:val="00EF1FD8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82DF-A48A-4233-AF78-DCF974ED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9:16:00Z</dcterms:created>
  <dcterms:modified xsi:type="dcterms:W3CDTF">2023-12-27T02:48:00Z</dcterms:modified>
</cp:coreProperties>
</file>